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4D15111F" w:rsidR="00165C8E" w:rsidRPr="001B54CB" w:rsidRDefault="00165C8E" w:rsidP="4E740202">
      <w:pPr>
        <w:jc w:val="center"/>
        <w:rPr>
          <w:rFonts w:ascii="Arial" w:hAnsi="Arial" w:cs="Arial"/>
          <w:b/>
          <w:bCs/>
          <w:sz w:val="40"/>
          <w:szCs w:val="40"/>
          <w:lang w:val="fr-CA"/>
        </w:rPr>
      </w:pPr>
      <w:r w:rsidRPr="001B54CB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49D1715F" w:rsidR="00165C8E" w:rsidRDefault="00025A84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63D8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49D1715F" w:rsidR="00165C8E" w:rsidRDefault="00025A84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63D8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B54CB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14="http://schemas.microsoft.com/office/drawing/2010/main" xmlns:a="http://schemas.openxmlformats.org/drawingml/2006/main">
            <w:pict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BC32C3">
        <w:rPr>
          <w:rFonts w:ascii="Arial" w:hAnsi="Arial" w:cs="Arial"/>
          <w:b/>
          <w:bCs/>
          <w:sz w:val="40"/>
          <w:szCs w:val="40"/>
          <w:lang w:val="fr-CA"/>
        </w:rPr>
        <w:t>Des r</w:t>
      </w:r>
      <w:r w:rsidR="6B576DFD" w:rsidRPr="001B54CB">
        <w:rPr>
          <w:rFonts w:ascii="Arial" w:hAnsi="Arial" w:cs="Arial"/>
          <w:b/>
          <w:bCs/>
          <w:sz w:val="40"/>
          <w:szCs w:val="40"/>
          <w:lang w:val="fr-CA"/>
        </w:rPr>
        <w:t>égularités de fleurs</w:t>
      </w:r>
    </w:p>
    <w:p w14:paraId="4F7C9414" w14:textId="5434DBD3" w:rsidR="00974E7E" w:rsidRPr="001B54CB" w:rsidRDefault="00974E7E" w:rsidP="00974E7E">
      <w:pPr>
        <w:spacing w:before="120" w:after="120"/>
        <w:jc w:val="center"/>
        <w:rPr>
          <w:rFonts w:ascii="Arial" w:hAnsi="Arial" w:cs="Arial"/>
          <w:bCs/>
          <w:sz w:val="32"/>
          <w:szCs w:val="32"/>
          <w:lang w:val="fr-CA"/>
        </w:rPr>
      </w:pPr>
    </w:p>
    <w:p w14:paraId="0AE211D6" w14:textId="77777777" w:rsidR="0044010C" w:rsidRPr="001B54CB" w:rsidRDefault="0044010C" w:rsidP="0044010C">
      <w:pPr>
        <w:spacing w:before="120" w:after="120"/>
        <w:rPr>
          <w:rFonts w:ascii="Arial" w:hAnsi="Arial" w:cs="Arial"/>
          <w:bCs/>
          <w:sz w:val="32"/>
          <w:szCs w:val="3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881"/>
        <w:gridCol w:w="3881"/>
      </w:tblGrid>
      <w:tr w:rsidR="00974E7E" w:rsidRPr="00165C59" w14:paraId="6F852A2C" w14:textId="77777777" w:rsidTr="4E740202">
        <w:tc>
          <w:tcPr>
            <w:tcW w:w="1838" w:type="dxa"/>
            <w:vAlign w:val="center"/>
          </w:tcPr>
          <w:p w14:paraId="03C6A087" w14:textId="4F477548" w:rsidR="00974E7E" w:rsidRPr="001B54CB" w:rsidRDefault="6B576DFD" w:rsidP="00025A84">
            <w:pPr>
              <w:spacing w:after="120"/>
              <w:jc w:val="center"/>
              <w:rPr>
                <w:lang w:val="fr-CA"/>
              </w:rPr>
            </w:pPr>
            <w:r w:rsidRPr="001B54C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Nombre de fleurs</w:t>
            </w:r>
          </w:p>
        </w:tc>
        <w:tc>
          <w:tcPr>
            <w:tcW w:w="3881" w:type="dxa"/>
            <w:vAlign w:val="center"/>
          </w:tcPr>
          <w:p w14:paraId="76091423" w14:textId="40162E1E" w:rsidR="00974E7E" w:rsidRPr="00165C59" w:rsidRDefault="002A0EA5" w:rsidP="00025A84">
            <w:pPr>
              <w:spacing w:after="120"/>
              <w:jc w:val="center"/>
              <w:rPr>
                <w:rFonts w:ascii="Arial" w:hAnsi="Arial" w:cs="Arial"/>
                <w:b/>
                <w:bCs/>
                <w:sz w:val="31"/>
                <w:szCs w:val="31"/>
                <w:lang w:val="fr-CA"/>
              </w:rPr>
            </w:pPr>
            <w:r w:rsidRPr="00165C59">
              <w:rPr>
                <w:rFonts w:ascii="Arial" w:hAnsi="Arial" w:cs="Arial"/>
                <w:b/>
                <w:bCs/>
                <w:sz w:val="31"/>
                <w:szCs w:val="31"/>
                <w:lang w:val="fr-CA"/>
              </w:rPr>
              <w:t>N</w:t>
            </w:r>
            <w:r w:rsidR="76A3B150" w:rsidRPr="00165C59">
              <w:rPr>
                <w:rFonts w:ascii="Arial" w:hAnsi="Arial" w:cs="Arial"/>
                <w:b/>
                <w:bCs/>
                <w:sz w:val="31"/>
                <w:szCs w:val="31"/>
                <w:lang w:val="fr-CA"/>
              </w:rPr>
              <w:t>ombre de</w:t>
            </w:r>
            <w:r w:rsidRPr="00165C59">
              <w:rPr>
                <w:rFonts w:ascii="Arial" w:hAnsi="Arial" w:cs="Arial"/>
                <w:b/>
                <w:bCs/>
                <w:sz w:val="31"/>
                <w:szCs w:val="31"/>
                <w:lang w:val="fr-CA"/>
              </w:rPr>
              <w:t xml:space="preserve"> </w:t>
            </w:r>
            <w:r w:rsidR="00746F73" w:rsidRPr="00165C59">
              <w:rPr>
                <w:rFonts w:ascii="Arial" w:hAnsi="Arial" w:cs="Arial"/>
                <w:b/>
                <w:bCs/>
                <w:sz w:val="31"/>
                <w:szCs w:val="31"/>
                <w:lang w:val="fr-CA"/>
              </w:rPr>
              <w:t>blocs</w:t>
            </w:r>
            <w:r w:rsidR="00165C59" w:rsidRPr="00165C59">
              <w:rPr>
                <w:rFonts w:ascii="Arial" w:hAnsi="Arial" w:cs="Arial"/>
                <w:b/>
                <w:bCs/>
                <w:sz w:val="31"/>
                <w:szCs w:val="31"/>
                <w:lang w:val="fr-CA"/>
              </w:rPr>
              <w:t>-formes</w:t>
            </w:r>
            <w:r w:rsidR="00746F73" w:rsidRPr="00165C59">
              <w:rPr>
                <w:rFonts w:ascii="Arial" w:hAnsi="Arial" w:cs="Arial"/>
                <w:b/>
                <w:bCs/>
                <w:sz w:val="31"/>
                <w:szCs w:val="31"/>
                <w:lang w:val="fr-CA"/>
              </w:rPr>
              <w:t xml:space="preserve"> </w:t>
            </w:r>
            <w:r w:rsidRPr="00165C59">
              <w:rPr>
                <w:rFonts w:ascii="Arial" w:hAnsi="Arial" w:cs="Arial"/>
                <w:b/>
                <w:bCs/>
                <w:sz w:val="31"/>
                <w:szCs w:val="31"/>
                <w:lang w:val="fr-CA"/>
              </w:rPr>
              <w:t xml:space="preserve">__________ </w:t>
            </w:r>
            <w:r w:rsidR="4F9960A3" w:rsidRPr="00165C59">
              <w:rPr>
                <w:rFonts w:ascii="Arial" w:hAnsi="Arial" w:cs="Arial"/>
                <w:b/>
                <w:bCs/>
                <w:sz w:val="31"/>
                <w:szCs w:val="31"/>
                <w:lang w:val="fr-CA"/>
              </w:rPr>
              <w:t>utilisés</w:t>
            </w:r>
          </w:p>
        </w:tc>
        <w:tc>
          <w:tcPr>
            <w:tcW w:w="3881" w:type="dxa"/>
            <w:vAlign w:val="center"/>
          </w:tcPr>
          <w:p w14:paraId="55566C4A" w14:textId="6C45B410" w:rsidR="00974E7E" w:rsidRPr="001B54CB" w:rsidRDefault="00165C59" w:rsidP="00025A84">
            <w:pPr>
              <w:spacing w:after="12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165C59">
              <w:rPr>
                <w:rFonts w:ascii="Arial" w:hAnsi="Arial" w:cs="Arial"/>
                <w:b/>
                <w:bCs/>
                <w:sz w:val="31"/>
                <w:szCs w:val="31"/>
                <w:lang w:val="fr-CA"/>
              </w:rPr>
              <w:t>Nombre de blocs-formes __________ utilisés</w:t>
            </w:r>
          </w:p>
        </w:tc>
      </w:tr>
      <w:tr w:rsidR="00974E7E" w:rsidRPr="001B54CB" w14:paraId="2B4FA630" w14:textId="77777777" w:rsidTr="4E740202">
        <w:trPr>
          <w:trHeight w:val="1814"/>
        </w:trPr>
        <w:tc>
          <w:tcPr>
            <w:tcW w:w="1838" w:type="dxa"/>
            <w:vAlign w:val="center"/>
          </w:tcPr>
          <w:p w14:paraId="62AFCB46" w14:textId="2394A14A" w:rsidR="00204E79" w:rsidRPr="001B54CB" w:rsidRDefault="002A0EA5" w:rsidP="00974E7E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1B54CB">
              <w:rPr>
                <w:rFonts w:ascii="Arial" w:hAnsi="Arial" w:cs="Arial"/>
                <w:sz w:val="32"/>
                <w:szCs w:val="32"/>
                <w:lang w:val="fr-CA"/>
              </w:rPr>
              <w:t>1</w:t>
            </w:r>
          </w:p>
        </w:tc>
        <w:tc>
          <w:tcPr>
            <w:tcW w:w="3881" w:type="dxa"/>
            <w:vAlign w:val="center"/>
          </w:tcPr>
          <w:p w14:paraId="0D162ED9" w14:textId="6948F9B8" w:rsidR="00974E7E" w:rsidRPr="001B54CB" w:rsidRDefault="00974E7E" w:rsidP="00454C8B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881" w:type="dxa"/>
          </w:tcPr>
          <w:p w14:paraId="270FFC52" w14:textId="77777777" w:rsidR="00974E7E" w:rsidRPr="001B54CB" w:rsidRDefault="00974E7E" w:rsidP="00F06FAE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  <w:tr w:rsidR="00974E7E" w:rsidRPr="001B54CB" w14:paraId="258277A6" w14:textId="77777777" w:rsidTr="4E740202">
        <w:trPr>
          <w:trHeight w:val="1814"/>
        </w:trPr>
        <w:tc>
          <w:tcPr>
            <w:tcW w:w="1838" w:type="dxa"/>
            <w:vAlign w:val="center"/>
          </w:tcPr>
          <w:p w14:paraId="29A75575" w14:textId="17FC5BAB" w:rsidR="00204E79" w:rsidRPr="001B54CB" w:rsidRDefault="002A0EA5" w:rsidP="00974E7E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1B54CB">
              <w:rPr>
                <w:rFonts w:ascii="Arial" w:hAnsi="Arial" w:cs="Arial"/>
                <w:sz w:val="32"/>
                <w:szCs w:val="32"/>
                <w:lang w:val="fr-CA"/>
              </w:rPr>
              <w:t>2</w:t>
            </w:r>
          </w:p>
        </w:tc>
        <w:tc>
          <w:tcPr>
            <w:tcW w:w="3881" w:type="dxa"/>
            <w:vAlign w:val="center"/>
          </w:tcPr>
          <w:p w14:paraId="13863110" w14:textId="2FA0FD8F" w:rsidR="00974E7E" w:rsidRPr="001B54CB" w:rsidRDefault="00974E7E" w:rsidP="00454C8B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881" w:type="dxa"/>
          </w:tcPr>
          <w:p w14:paraId="1E14F833" w14:textId="77777777" w:rsidR="00974E7E" w:rsidRPr="001B54CB" w:rsidRDefault="00974E7E" w:rsidP="00F06FAE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  <w:tr w:rsidR="00974E7E" w:rsidRPr="001B54CB" w14:paraId="1BCB0A64" w14:textId="77777777" w:rsidTr="4E740202">
        <w:trPr>
          <w:trHeight w:val="1814"/>
        </w:trPr>
        <w:tc>
          <w:tcPr>
            <w:tcW w:w="1838" w:type="dxa"/>
            <w:vAlign w:val="center"/>
          </w:tcPr>
          <w:p w14:paraId="1BBC6B82" w14:textId="4755630C" w:rsidR="00204E79" w:rsidRPr="001B54CB" w:rsidRDefault="002A0EA5" w:rsidP="00974E7E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1B54CB">
              <w:rPr>
                <w:rFonts w:ascii="Arial" w:hAnsi="Arial" w:cs="Arial"/>
                <w:sz w:val="32"/>
                <w:szCs w:val="32"/>
                <w:lang w:val="fr-CA"/>
              </w:rPr>
              <w:t>3</w:t>
            </w:r>
          </w:p>
        </w:tc>
        <w:tc>
          <w:tcPr>
            <w:tcW w:w="3881" w:type="dxa"/>
            <w:vAlign w:val="center"/>
          </w:tcPr>
          <w:p w14:paraId="2675284E" w14:textId="4E2C1823" w:rsidR="00974E7E" w:rsidRPr="001B54CB" w:rsidRDefault="00974E7E" w:rsidP="00454C8B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881" w:type="dxa"/>
          </w:tcPr>
          <w:p w14:paraId="7797F626" w14:textId="77777777" w:rsidR="00974E7E" w:rsidRPr="001B54CB" w:rsidRDefault="00974E7E" w:rsidP="00F06FAE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  <w:tr w:rsidR="00974E7E" w:rsidRPr="001B54CB" w14:paraId="44AE15A8" w14:textId="77777777" w:rsidTr="4E740202">
        <w:trPr>
          <w:trHeight w:val="1814"/>
        </w:trPr>
        <w:tc>
          <w:tcPr>
            <w:tcW w:w="1838" w:type="dxa"/>
            <w:vAlign w:val="center"/>
          </w:tcPr>
          <w:p w14:paraId="575A5819" w14:textId="31C5987B" w:rsidR="00204E79" w:rsidRPr="001B54CB" w:rsidRDefault="002A0EA5" w:rsidP="00974E7E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1B54CB">
              <w:rPr>
                <w:rFonts w:ascii="Arial" w:hAnsi="Arial" w:cs="Arial"/>
                <w:sz w:val="32"/>
                <w:szCs w:val="32"/>
                <w:lang w:val="fr-CA"/>
              </w:rPr>
              <w:t>4</w:t>
            </w:r>
          </w:p>
        </w:tc>
        <w:tc>
          <w:tcPr>
            <w:tcW w:w="3881" w:type="dxa"/>
            <w:vAlign w:val="center"/>
          </w:tcPr>
          <w:p w14:paraId="3FF292A5" w14:textId="0CA6D19B" w:rsidR="00974E7E" w:rsidRPr="001B54CB" w:rsidRDefault="00974E7E" w:rsidP="00454C8B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881" w:type="dxa"/>
          </w:tcPr>
          <w:p w14:paraId="57F09C6E" w14:textId="77777777" w:rsidR="00974E7E" w:rsidRPr="001B54CB" w:rsidRDefault="00974E7E" w:rsidP="00F06FAE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  <w:tr w:rsidR="00974E7E" w:rsidRPr="001B54CB" w14:paraId="73F76DFE" w14:textId="77777777" w:rsidTr="4E740202">
        <w:trPr>
          <w:trHeight w:val="1814"/>
        </w:trPr>
        <w:tc>
          <w:tcPr>
            <w:tcW w:w="1838" w:type="dxa"/>
            <w:vAlign w:val="center"/>
          </w:tcPr>
          <w:p w14:paraId="6581A4DF" w14:textId="0477675A" w:rsidR="00204E79" w:rsidRPr="001B54CB" w:rsidRDefault="002A0EA5" w:rsidP="00974E7E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1B54CB">
              <w:rPr>
                <w:rFonts w:ascii="Arial" w:hAnsi="Arial" w:cs="Arial"/>
                <w:sz w:val="32"/>
                <w:szCs w:val="32"/>
                <w:lang w:val="fr-CA"/>
              </w:rPr>
              <w:t>5</w:t>
            </w:r>
          </w:p>
        </w:tc>
        <w:tc>
          <w:tcPr>
            <w:tcW w:w="3881" w:type="dxa"/>
            <w:vAlign w:val="center"/>
          </w:tcPr>
          <w:p w14:paraId="20F17257" w14:textId="76C3E772" w:rsidR="00974E7E" w:rsidRPr="001B54CB" w:rsidRDefault="00974E7E" w:rsidP="00454C8B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881" w:type="dxa"/>
          </w:tcPr>
          <w:p w14:paraId="69BC32D8" w14:textId="77777777" w:rsidR="00974E7E" w:rsidRPr="001B54CB" w:rsidRDefault="00974E7E" w:rsidP="00F06FAE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</w:tbl>
    <w:p w14:paraId="00BF1180" w14:textId="3D44643F" w:rsidR="00801B22" w:rsidRPr="001B54CB" w:rsidRDefault="00801B22" w:rsidP="00974E7E">
      <w:pPr>
        <w:spacing w:after="160" w:line="259" w:lineRule="auto"/>
        <w:rPr>
          <w:rFonts w:ascii="Arial" w:hAnsi="Arial" w:cs="Arial"/>
          <w:sz w:val="32"/>
          <w:szCs w:val="32"/>
          <w:lang w:val="fr-CA"/>
        </w:rPr>
      </w:pPr>
    </w:p>
    <w:sectPr w:rsidR="00801B22" w:rsidRPr="001B54CB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CF984" w14:textId="77777777" w:rsidR="00FB199B" w:rsidRDefault="00FB199B" w:rsidP="00D34720">
      <w:r>
        <w:separator/>
      </w:r>
    </w:p>
  </w:endnote>
  <w:endnote w:type="continuationSeparator" w:id="0">
    <w:p w14:paraId="778024B6" w14:textId="77777777" w:rsidR="00FB199B" w:rsidRDefault="00FB199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1C47" w14:textId="6E64415C" w:rsidR="008652C8" w:rsidRPr="005C7E2B" w:rsidRDefault="008652C8" w:rsidP="008652C8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E9479" wp14:editId="50E2C03F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16324E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" strokecolor="black [3213]" strokeweight=".5pt">
              <v:stroke joinstyle="miter"/>
            </v:line>
          </w:pict>
        </mc:Fallback>
      </mc:AlternateContent>
    </w:r>
    <w:proofErr w:type="spellStart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>Mathologie</w:t>
    </w:r>
    <w:proofErr w:type="spellEnd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>
      <w:rPr>
        <w:rFonts w:ascii="Arial-BoldMT" w:hAnsi="Arial-BoldMT" w:cs="Arial-BoldMT"/>
        <w:b/>
        <w:bCs/>
        <w:sz w:val="15"/>
        <w:szCs w:val="15"/>
        <w:lang w:val="fr-CA"/>
      </w:rPr>
      <w:t>4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es </w:t>
    </w:r>
    <w:r w:rsidRPr="008652C8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régularités et les relations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   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1F2EE64E" w:rsidR="00D34720" w:rsidRPr="008652C8" w:rsidRDefault="008652C8" w:rsidP="008652C8">
    <w:pPr>
      <w:rPr>
        <w:rFonts w:ascii="Arial" w:hAnsi="Arial" w:cs="Arial"/>
        <w:sz w:val="15"/>
        <w:szCs w:val="15"/>
      </w:rPr>
    </w:pPr>
    <w:r w:rsidRPr="00414C10">
      <w:rPr>
        <w:noProof/>
        <w:sz w:val="16"/>
        <w:szCs w:val="16"/>
      </w:rPr>
      <w:drawing>
        <wp:inline distT="0" distB="0" distL="0" distR="0" wp14:anchorId="25F60602" wp14:editId="6A513B63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6879D" w14:textId="77777777" w:rsidR="00FB199B" w:rsidRDefault="00FB199B" w:rsidP="00D34720">
      <w:r>
        <w:separator/>
      </w:r>
    </w:p>
  </w:footnote>
  <w:footnote w:type="continuationSeparator" w:id="0">
    <w:p w14:paraId="71E5FD89" w14:textId="77777777" w:rsidR="00FB199B" w:rsidRDefault="00FB199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562CF1B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025A84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025A84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5A84"/>
    <w:rsid w:val="00033261"/>
    <w:rsid w:val="000A4000"/>
    <w:rsid w:val="000C4501"/>
    <w:rsid w:val="00116790"/>
    <w:rsid w:val="00116F01"/>
    <w:rsid w:val="00165C59"/>
    <w:rsid w:val="00165C8E"/>
    <w:rsid w:val="0017584D"/>
    <w:rsid w:val="001903DB"/>
    <w:rsid w:val="001B54CB"/>
    <w:rsid w:val="001C04A3"/>
    <w:rsid w:val="001E0F06"/>
    <w:rsid w:val="001F7C12"/>
    <w:rsid w:val="00204E79"/>
    <w:rsid w:val="00211CA8"/>
    <w:rsid w:val="00257E5C"/>
    <w:rsid w:val="0029002B"/>
    <w:rsid w:val="002A0EA5"/>
    <w:rsid w:val="002A53CB"/>
    <w:rsid w:val="002D18B8"/>
    <w:rsid w:val="002E55E2"/>
    <w:rsid w:val="00300D44"/>
    <w:rsid w:val="00302359"/>
    <w:rsid w:val="0033109D"/>
    <w:rsid w:val="00336D11"/>
    <w:rsid w:val="00366CCD"/>
    <w:rsid w:val="00375A4B"/>
    <w:rsid w:val="00383490"/>
    <w:rsid w:val="003A57F5"/>
    <w:rsid w:val="003C0E1A"/>
    <w:rsid w:val="003E0665"/>
    <w:rsid w:val="0040342B"/>
    <w:rsid w:val="00406998"/>
    <w:rsid w:val="00407A87"/>
    <w:rsid w:val="00415496"/>
    <w:rsid w:val="00430A20"/>
    <w:rsid w:val="00433929"/>
    <w:rsid w:val="00436C5D"/>
    <w:rsid w:val="0044010C"/>
    <w:rsid w:val="00454C8B"/>
    <w:rsid w:val="00486E6F"/>
    <w:rsid w:val="004A29D4"/>
    <w:rsid w:val="004D528E"/>
    <w:rsid w:val="00502182"/>
    <w:rsid w:val="00533230"/>
    <w:rsid w:val="005A2DFB"/>
    <w:rsid w:val="005B49B7"/>
    <w:rsid w:val="005C5172"/>
    <w:rsid w:val="005E1808"/>
    <w:rsid w:val="00647880"/>
    <w:rsid w:val="00677CDA"/>
    <w:rsid w:val="00696EE0"/>
    <w:rsid w:val="006A71C8"/>
    <w:rsid w:val="006D480C"/>
    <w:rsid w:val="006F4E10"/>
    <w:rsid w:val="00736C10"/>
    <w:rsid w:val="00746F73"/>
    <w:rsid w:val="00767914"/>
    <w:rsid w:val="00767BFC"/>
    <w:rsid w:val="007730CB"/>
    <w:rsid w:val="0078576A"/>
    <w:rsid w:val="00801B22"/>
    <w:rsid w:val="008121C7"/>
    <w:rsid w:val="00815073"/>
    <w:rsid w:val="00817A7C"/>
    <w:rsid w:val="00825DAC"/>
    <w:rsid w:val="00836AE6"/>
    <w:rsid w:val="008652C8"/>
    <w:rsid w:val="00865A55"/>
    <w:rsid w:val="00873135"/>
    <w:rsid w:val="008B6E39"/>
    <w:rsid w:val="008C67D1"/>
    <w:rsid w:val="008E5725"/>
    <w:rsid w:val="008E59F4"/>
    <w:rsid w:val="0094230B"/>
    <w:rsid w:val="009616D0"/>
    <w:rsid w:val="009706D6"/>
    <w:rsid w:val="00974E7E"/>
    <w:rsid w:val="009B090B"/>
    <w:rsid w:val="00A453D3"/>
    <w:rsid w:val="00AB31BD"/>
    <w:rsid w:val="00AB3329"/>
    <w:rsid w:val="00AB5722"/>
    <w:rsid w:val="00AE3EBA"/>
    <w:rsid w:val="00B63D57"/>
    <w:rsid w:val="00B920FB"/>
    <w:rsid w:val="00B95F00"/>
    <w:rsid w:val="00BA4864"/>
    <w:rsid w:val="00BC32C3"/>
    <w:rsid w:val="00BD4C02"/>
    <w:rsid w:val="00BD4FDE"/>
    <w:rsid w:val="00BD5D89"/>
    <w:rsid w:val="00C3059F"/>
    <w:rsid w:val="00C75574"/>
    <w:rsid w:val="00C80188"/>
    <w:rsid w:val="00C94FB5"/>
    <w:rsid w:val="00C96742"/>
    <w:rsid w:val="00CE74B1"/>
    <w:rsid w:val="00D01712"/>
    <w:rsid w:val="00D04D97"/>
    <w:rsid w:val="00D233B6"/>
    <w:rsid w:val="00D34720"/>
    <w:rsid w:val="00D35DEF"/>
    <w:rsid w:val="00D61387"/>
    <w:rsid w:val="00D92395"/>
    <w:rsid w:val="00DB61AE"/>
    <w:rsid w:val="00DD3693"/>
    <w:rsid w:val="00DE504D"/>
    <w:rsid w:val="00DF5067"/>
    <w:rsid w:val="00E06208"/>
    <w:rsid w:val="00E1030E"/>
    <w:rsid w:val="00E155B4"/>
    <w:rsid w:val="00E32011"/>
    <w:rsid w:val="00E50AE2"/>
    <w:rsid w:val="00E63D8F"/>
    <w:rsid w:val="00EE511B"/>
    <w:rsid w:val="00F27884"/>
    <w:rsid w:val="00F307F6"/>
    <w:rsid w:val="00F42266"/>
    <w:rsid w:val="00F50293"/>
    <w:rsid w:val="00F65EEF"/>
    <w:rsid w:val="00F66504"/>
    <w:rsid w:val="00F80C41"/>
    <w:rsid w:val="00FB199B"/>
    <w:rsid w:val="00FE583C"/>
    <w:rsid w:val="2EEBD33C"/>
    <w:rsid w:val="3E5BA6AE"/>
    <w:rsid w:val="4CD831A1"/>
    <w:rsid w:val="4E740202"/>
    <w:rsid w:val="4F9960A3"/>
    <w:rsid w:val="6B576DFD"/>
    <w:rsid w:val="76A3B150"/>
    <w:rsid w:val="7EC9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2D3A86-C79D-41DE-AC0C-3AD504AF8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</Words>
  <Characters>117</Characters>
  <Application>Microsoft Office Word</Application>
  <DocSecurity>0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9</cp:revision>
  <cp:lastPrinted>2020-09-01T15:30:00Z</cp:lastPrinted>
  <dcterms:created xsi:type="dcterms:W3CDTF">2022-12-19T21:58:00Z</dcterms:created>
  <dcterms:modified xsi:type="dcterms:W3CDTF">2023-01-26T1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